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C24B21" w:rsidP="007F6466">
                            <w:r>
                              <w:t xml:space="preserve">Şema No: </w:t>
                            </w:r>
                            <w:r w:rsidR="00FA5A97"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C24B21" w:rsidP="007F6466">
                      <w:r>
                        <w:t xml:space="preserve">Şema No: </w:t>
                      </w:r>
                      <w:r w:rsidR="00FA5A97"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EA78F2">
                              <w:t>Öğrenci Kontenjanlarını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EA78F2">
                        <w:t>Öğrenci Kontenjanlarının Belir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EA78F2" w:rsidRDefault="00EA78F2" w:rsidP="00A66B45"/>
    <w:p w:rsidR="00EA78F2" w:rsidRDefault="00EA78F2" w:rsidP="00EA78F2"/>
    <w:bookmarkStart w:id="0" w:name="_GoBack"/>
    <w:bookmarkEnd w:id="0"/>
    <w:p w:rsidR="001E62CA" w:rsidRPr="00EA78F2" w:rsidRDefault="00EA78F2" w:rsidP="00EA78F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86362</wp:posOffset>
                </wp:positionH>
                <wp:positionV relativeFrom="paragraph">
                  <wp:posOffset>3218474</wp:posOffset>
                </wp:positionV>
                <wp:extent cx="1241947" cy="1125940"/>
                <wp:effectExtent l="76200" t="38100" r="92075" b="1123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11259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F2" w:rsidRDefault="00EA78F2" w:rsidP="00EA78F2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9" style="position:absolute;margin-left:172.15pt;margin-top:253.4pt;width:97.8pt;height:88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A78F2" w:rsidRDefault="00EA78F2" w:rsidP="00EA78F2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87385</wp:posOffset>
                </wp:positionH>
                <wp:positionV relativeFrom="paragraph">
                  <wp:posOffset>2768486</wp:posOffset>
                </wp:positionV>
                <wp:extent cx="0" cy="450623"/>
                <wp:effectExtent l="0" t="0" r="19050" b="2603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218pt" to="219.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2106494</wp:posOffset>
                </wp:positionV>
                <wp:extent cx="2108200" cy="661916"/>
                <wp:effectExtent l="76200" t="38100" r="101600" b="11938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66191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F2" w:rsidRPr="00EA78F2" w:rsidRDefault="00EA78F2" w:rsidP="00C24B2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8F2">
                              <w:rPr>
                                <w:sz w:val="16"/>
                                <w:szCs w:val="16"/>
                              </w:rPr>
                              <w:t>Dekanlığın bölümlerden gelen kontenjanlar ilgili konuyu Dekanlık Yönetim Kurulu’nda görüşmesi Alınan Fakülte Yönetim Kurulu kararlarının Rektörlüğe bildi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13" o:spid="_x0000_s1030" style="position:absolute;margin-left:136.7pt;margin-top:165.85pt;width:166pt;height:52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8200,661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" adj="-11796480,,5400" path="m110322,l2108200,r,l2108200,551594v,60929,-49393,110322,-110322,110322l,661916r,l,110322c,49393,49393,,1103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0322,0;2108200,0;2108200,0;2108200,551594;1997878,661916;0,661916;0,661916;0,110322;110322,0" o:connectangles="0,0,0,0,0,0,0,0,0" textboxrect="0,0,2108200,661916"/>
                <v:textbox>
                  <w:txbxContent>
                    <w:p w:rsidR="00EA78F2" w:rsidRPr="00EA78F2" w:rsidRDefault="00EA78F2" w:rsidP="00C24B2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8F2">
                        <w:rPr>
                          <w:sz w:val="16"/>
                          <w:szCs w:val="16"/>
                        </w:rPr>
                        <w:t>Dekanlığın bölümlerden gelen kontenjanlar ilgili konuyu Dekanlık</w:t>
                      </w:r>
                      <w:bookmarkStart w:id="1" w:name="_GoBack"/>
                      <w:bookmarkEnd w:id="1"/>
                      <w:r w:rsidRPr="00EA78F2">
                        <w:rPr>
                          <w:sz w:val="16"/>
                          <w:szCs w:val="16"/>
                        </w:rPr>
                        <w:t xml:space="preserve"> Yönetim Kurulu’nda görüşmesi Alınan Fakülte Yönetim Kurulu kararlarının Rektörlüğe bildi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786911</wp:posOffset>
                </wp:positionH>
                <wp:positionV relativeFrom="paragraph">
                  <wp:posOffset>1663122</wp:posOffset>
                </wp:positionV>
                <wp:extent cx="0" cy="443694"/>
                <wp:effectExtent l="95250" t="0" r="57150" b="5207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19.45pt;margin-top:130.95pt;width:0;height:34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36507</wp:posOffset>
                </wp:positionH>
                <wp:positionV relativeFrom="paragraph">
                  <wp:posOffset>1158297</wp:posOffset>
                </wp:positionV>
                <wp:extent cx="2108579" cy="504967"/>
                <wp:effectExtent l="76200" t="38100" r="101600" b="123825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579" cy="50496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F2" w:rsidRPr="00EA78F2" w:rsidRDefault="00EA78F2" w:rsidP="00EA78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8F2">
                              <w:rPr>
                                <w:sz w:val="16"/>
                                <w:szCs w:val="16"/>
                              </w:rPr>
                              <w:t>Bölümlerin kontenjanları belirleyip bölüm kurulu kararlarını alarak Dekanlığa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1" style="position:absolute;margin-left:136.75pt;margin-top:91.2pt;width:166.05pt;height:3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8579,504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" adj="-11796480,,5400" path="m84163,l2108579,r,l2108579,420804v,46482,-37681,84163,-84163,84163l,504967r,l,84163c,37681,37681,,841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63,0;2108579,0;2108579,0;2108579,420804;2024416,504967;0,504967;0,504967;0,84163;84163,0" o:connectangles="0,0,0,0,0,0,0,0,0" textboxrect="0,0,2108579,504967"/>
                <v:textbox>
                  <w:txbxContent>
                    <w:p w:rsidR="00EA78F2" w:rsidRPr="00EA78F2" w:rsidRDefault="00EA78F2" w:rsidP="00EA78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8F2">
                        <w:rPr>
                          <w:sz w:val="16"/>
                          <w:szCs w:val="16"/>
                        </w:rPr>
                        <w:t>Bölümlerin kontenjanları belirleyip bölüm kurulu kararlarını alarak Dekanlığa bildir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80561</wp:posOffset>
                </wp:positionH>
                <wp:positionV relativeFrom="paragraph">
                  <wp:posOffset>694178</wp:posOffset>
                </wp:positionV>
                <wp:extent cx="6824" cy="464119"/>
                <wp:effectExtent l="76200" t="0" r="69850" b="508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641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0" o:spid="_x0000_s1026" type="#_x0000_t32" style="position:absolute;margin-left:218.95pt;margin-top:54.65pt;width:.55pt;height:36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15018</wp:posOffset>
                </wp:positionH>
                <wp:positionV relativeFrom="paragraph">
                  <wp:posOffset>52591</wp:posOffset>
                </wp:positionV>
                <wp:extent cx="771098" cy="580030"/>
                <wp:effectExtent l="76200" t="38100" r="86360" b="106045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5800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F2" w:rsidRPr="00EA78F2" w:rsidRDefault="00EA78F2" w:rsidP="00EA78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8F2">
                              <w:rPr>
                                <w:sz w:val="16"/>
                                <w:szCs w:val="16"/>
                              </w:rPr>
                              <w:t>Bölüm kurulu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32" style="position:absolute;margin-left:363.4pt;margin-top:4.15pt;width:60.7pt;height:4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98,580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" adj="-11796480,,5400" path="m96674,l771098,r,l771098,483356v,53392,-43282,96674,-96674,96674l,580030r,l,96674c,43282,43282,,9667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674,0;771098,0;771098,0;771098,483356;674424,580030;0,580030;0,580030;0,96674;96674,0" o:connectangles="0,0,0,0,0,0,0,0,0" textboxrect="0,0,771098,580030"/>
                <v:textbox>
                  <w:txbxContent>
                    <w:p w:rsidR="00EA78F2" w:rsidRPr="00EA78F2" w:rsidRDefault="00EA78F2" w:rsidP="00EA78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8F2">
                        <w:rPr>
                          <w:sz w:val="16"/>
                          <w:szCs w:val="16"/>
                        </w:rPr>
                        <w:t>Bölüm kurulu kar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412DAD" wp14:editId="6E8234AA">
                <wp:simplePos x="0" y="0"/>
                <wp:positionH relativeFrom="column">
                  <wp:posOffset>3884902</wp:posOffset>
                </wp:positionH>
                <wp:positionV relativeFrom="paragraph">
                  <wp:posOffset>365922</wp:posOffset>
                </wp:positionV>
                <wp:extent cx="729615" cy="0"/>
                <wp:effectExtent l="0" t="0" r="1333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pt,28.8pt" to="363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3D4B16" wp14:editId="5876831A">
                <wp:simplePos x="0" y="0"/>
                <wp:positionH relativeFrom="column">
                  <wp:posOffset>1734820</wp:posOffset>
                </wp:positionH>
                <wp:positionV relativeFrom="paragraph">
                  <wp:posOffset>52070</wp:posOffset>
                </wp:positionV>
                <wp:extent cx="2149475" cy="641350"/>
                <wp:effectExtent l="76200" t="38100" r="98425" b="1206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F2" w:rsidRPr="00EA78F2" w:rsidRDefault="00EA78F2" w:rsidP="00EA78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8F2">
                              <w:rPr>
                                <w:sz w:val="16"/>
                                <w:szCs w:val="16"/>
                              </w:rPr>
                              <w:t>Söz konusu yazıların bölümlere bildirilmesi. Bölümlerden kontenjanların bildirilmes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3" style="position:absolute;margin-left:136.6pt;margin-top:4.1pt;width:169.25pt;height:50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A78F2" w:rsidRPr="00EA78F2" w:rsidRDefault="00EA78F2" w:rsidP="00EA78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8F2">
                        <w:rPr>
                          <w:sz w:val="16"/>
                          <w:szCs w:val="16"/>
                        </w:rPr>
                        <w:t>Söz konusu yazıların bölümlere bildirilmesi. Bölümlerden kontenjanların bildirilmesinin isten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905CCD" wp14:editId="1E4514F1">
                <wp:simplePos x="0" y="0"/>
                <wp:positionH relativeFrom="column">
                  <wp:posOffset>1081405</wp:posOffset>
                </wp:positionH>
                <wp:positionV relativeFrom="paragraph">
                  <wp:posOffset>372745</wp:posOffset>
                </wp:positionV>
                <wp:extent cx="654685" cy="0"/>
                <wp:effectExtent l="0" t="76200" r="12065" b="1143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85.15pt;margin-top:29.35pt;width:51.5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7230</wp:posOffset>
                </wp:positionH>
                <wp:positionV relativeFrom="paragraph">
                  <wp:posOffset>107419</wp:posOffset>
                </wp:positionV>
                <wp:extent cx="1098644" cy="545911"/>
                <wp:effectExtent l="76200" t="38100" r="101600" b="121285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4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F2" w:rsidRPr="00EA78F2" w:rsidRDefault="00EA78F2" w:rsidP="00EA78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8F2">
                              <w:rPr>
                                <w:sz w:val="16"/>
                                <w:szCs w:val="16"/>
                              </w:rPr>
                              <w:t>Öğrenci kontenjanları ile ilgili yazının Dekanlığa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4" style="position:absolute;margin-left:-1.35pt;margin-top:8.45pt;width:86.5pt;height:4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8644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" adj="-11796480,,5400" path="m90987,l1098644,r,l1098644,454924v,50251,-40736,90987,-90987,90987l,545911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98644,0;1098644,0;1098644,454924;1007657,545911;0,545911;0,545911;0,90987;90987,0" o:connectangles="0,0,0,0,0,0,0,0,0" textboxrect="0,0,1098644,545911"/>
                <v:textbox>
                  <w:txbxContent>
                    <w:p w:rsidR="00EA78F2" w:rsidRPr="00EA78F2" w:rsidRDefault="00EA78F2" w:rsidP="00EA78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8F2">
                        <w:rPr>
                          <w:sz w:val="16"/>
                          <w:szCs w:val="16"/>
                        </w:rPr>
                        <w:t>Öğrenci kontenjanları ile ilgili yazının Dekanlığa gelme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2CA" w:rsidRPr="00EA78F2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5F" w:rsidRDefault="004C2C5F" w:rsidP="007805D1">
      <w:pPr>
        <w:spacing w:after="0" w:line="240" w:lineRule="auto"/>
      </w:pPr>
      <w:r>
        <w:separator/>
      </w:r>
    </w:p>
  </w:endnote>
  <w:endnote w:type="continuationSeparator" w:id="0">
    <w:p w:rsidR="004C2C5F" w:rsidRDefault="004C2C5F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5F" w:rsidRDefault="004C2C5F" w:rsidP="007805D1">
      <w:pPr>
        <w:spacing w:after="0" w:line="240" w:lineRule="auto"/>
      </w:pPr>
      <w:r>
        <w:separator/>
      </w:r>
    </w:p>
  </w:footnote>
  <w:footnote w:type="continuationSeparator" w:id="0">
    <w:p w:rsidR="004C2C5F" w:rsidRDefault="004C2C5F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05287"/>
    <w:rsid w:val="00052A80"/>
    <w:rsid w:val="000570A7"/>
    <w:rsid w:val="00073A18"/>
    <w:rsid w:val="000777A1"/>
    <w:rsid w:val="00095055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DB5"/>
    <w:rsid w:val="0023596C"/>
    <w:rsid w:val="00242F93"/>
    <w:rsid w:val="002643BE"/>
    <w:rsid w:val="002643EC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52D39"/>
    <w:rsid w:val="00461709"/>
    <w:rsid w:val="004B4778"/>
    <w:rsid w:val="004B6338"/>
    <w:rsid w:val="004C2C5F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2115"/>
    <w:rsid w:val="009D5D65"/>
    <w:rsid w:val="009F5295"/>
    <w:rsid w:val="00A52E84"/>
    <w:rsid w:val="00A66B45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C075EB"/>
    <w:rsid w:val="00C22C7E"/>
    <w:rsid w:val="00C24B21"/>
    <w:rsid w:val="00C42226"/>
    <w:rsid w:val="00C42F26"/>
    <w:rsid w:val="00C61D26"/>
    <w:rsid w:val="00C764E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59AE"/>
    <w:rsid w:val="00E424D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F65"/>
    <w:rsid w:val="00F95307"/>
    <w:rsid w:val="00FA5A9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091B-456E-48F3-B273-838608CF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4</cp:revision>
  <dcterms:created xsi:type="dcterms:W3CDTF">2017-03-27T06:07:00Z</dcterms:created>
  <dcterms:modified xsi:type="dcterms:W3CDTF">2017-10-25T12:23:00Z</dcterms:modified>
</cp:coreProperties>
</file>